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77" w:rsidRPr="00924764" w:rsidRDefault="00A21977" w:rsidP="00924764">
      <w:pPr>
        <w:spacing w:line="259" w:lineRule="auto"/>
        <w:jc w:val="center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40"/>
          <w:szCs w:val="40"/>
        </w:rPr>
        <w:t>Lesson Plan 2</w:t>
      </w:r>
      <w:bookmarkStart w:id="0" w:name="Two"/>
      <w:bookmarkEnd w:id="0"/>
    </w:p>
    <w:p w:rsidR="00A21977" w:rsidRPr="004E55CE" w:rsidRDefault="00A21977" w:rsidP="00924764">
      <w:pPr>
        <w:spacing w:line="259" w:lineRule="auto"/>
        <w:jc w:val="center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40"/>
          <w:szCs w:val="40"/>
        </w:rPr>
        <w:t>Social Awarenes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Subject</w:t>
      </w:r>
      <w:r w:rsidRPr="004E55CE">
        <w:rPr>
          <w:rFonts w:asciiTheme="minorHAnsi" w:hAnsiTheme="minorHAnsi"/>
          <w:color w:val="002244"/>
          <w:sz w:val="22"/>
          <w:szCs w:val="22"/>
        </w:rPr>
        <w:t>: Social Awareness: Respect and Discrimination for many different reasons</w:t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Course/Grade</w:t>
      </w:r>
      <w:r w:rsidRPr="004E55CE">
        <w:rPr>
          <w:rFonts w:asciiTheme="minorHAnsi" w:hAnsiTheme="minorHAnsi"/>
          <w:color w:val="002244"/>
          <w:sz w:val="22"/>
          <w:szCs w:val="22"/>
        </w:rPr>
        <w:t>: 4-10</w:t>
      </w:r>
    </w:p>
    <w:p w:rsidR="00F41BD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Objectives/Outcomes</w:t>
      </w:r>
      <w:r w:rsidR="00F41BD7" w:rsidRPr="004E55CE">
        <w:rPr>
          <w:rFonts w:asciiTheme="minorHAnsi" w:hAnsiTheme="minorHAnsi"/>
          <w:color w:val="002244"/>
          <w:sz w:val="22"/>
          <w:szCs w:val="22"/>
        </w:rPr>
        <w:t>:</w:t>
      </w:r>
    </w:p>
    <w:p w:rsidR="00A21977" w:rsidRPr="004E55CE" w:rsidRDefault="00A21977" w:rsidP="00226E48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iscussion on feelings of discrimination</w:t>
      </w:r>
    </w:p>
    <w:p w:rsidR="00A21977" w:rsidRPr="004E55CE" w:rsidRDefault="00A21977" w:rsidP="00226E48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iscussion on strategies for combating discrimination</w:t>
      </w:r>
    </w:p>
    <w:p w:rsidR="00F41BD7" w:rsidRPr="004E55CE" w:rsidRDefault="00A21977" w:rsidP="00226E48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ppreciation of diversity</w:t>
      </w:r>
    </w:p>
    <w:p w:rsidR="00A21977" w:rsidRPr="004E55CE" w:rsidRDefault="00A21977" w:rsidP="00226E48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Respecting differences</w:t>
      </w:r>
      <w:r w:rsidRPr="004E55CE">
        <w:rPr>
          <w:rFonts w:asciiTheme="minorHAnsi" w:hAnsiTheme="minorHAnsi"/>
          <w:color w:val="002244"/>
          <w:sz w:val="22"/>
          <w:szCs w:val="22"/>
        </w:rPr>
        <w:tab/>
      </w:r>
    </w:p>
    <w:p w:rsidR="00A21977" w:rsidRPr="004E55CE" w:rsidRDefault="00A21977" w:rsidP="0054425E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Materials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: </w:t>
      </w:r>
    </w:p>
    <w:p w:rsidR="00A21977" w:rsidRPr="004E55CE" w:rsidRDefault="00A21977" w:rsidP="00226E48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Patriots biographies from </w:t>
      </w:r>
      <w:hyperlink r:id="rId8" w:history="1">
        <w:r w:rsidRPr="0089594D">
          <w:rPr>
            <w:rStyle w:val="Hyperlink"/>
            <w:rFonts w:asciiTheme="minorHAnsi" w:hAnsiTheme="minorHAnsi"/>
            <w:bCs/>
            <w:color w:val="EB0000"/>
            <w:sz w:val="22"/>
            <w:szCs w:val="22"/>
          </w:rPr>
          <w:t>Patriots Media Guide</w:t>
        </w:r>
      </w:hyperlink>
    </w:p>
    <w:p w:rsidR="00F41BD7" w:rsidRPr="004E55CE" w:rsidRDefault="00A21977" w:rsidP="00226E48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Newspaper</w:t>
      </w:r>
    </w:p>
    <w:p w:rsidR="00A21977" w:rsidRPr="004E55CE" w:rsidRDefault="00A21977" w:rsidP="00F41BD7">
      <w:p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Procedure</w:t>
      </w:r>
      <w:r w:rsidRPr="004E55CE">
        <w:rPr>
          <w:rFonts w:asciiTheme="minorHAnsi" w:hAnsiTheme="minorHAnsi"/>
          <w:color w:val="002244"/>
          <w:sz w:val="22"/>
          <w:szCs w:val="22"/>
        </w:rPr>
        <w:t>:</w:t>
      </w:r>
    </w:p>
    <w:p w:rsidR="00A21977" w:rsidRPr="004E55CE" w:rsidRDefault="00A21977" w:rsidP="00226E48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“Frontloading” (Before)-</w:t>
      </w:r>
    </w:p>
    <w:p w:rsidR="00A21977" w:rsidRPr="00B42974" w:rsidRDefault="00A21977" w:rsidP="00226E48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B42974">
        <w:rPr>
          <w:rFonts w:asciiTheme="minorHAnsi" w:hAnsiTheme="minorHAnsi"/>
          <w:color w:val="002244"/>
          <w:sz w:val="22"/>
          <w:szCs w:val="22"/>
        </w:rPr>
        <w:t>Preparation &amp; Planning</w:t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 xml:space="preserve">Using the </w:t>
      </w:r>
      <w:r w:rsidR="00C95A3D" w:rsidRPr="004E55CE">
        <w:rPr>
          <w:rFonts w:asciiTheme="minorHAnsi" w:hAnsiTheme="minorHAnsi"/>
          <w:color w:val="002244"/>
          <w:sz w:val="22"/>
          <w:szCs w:val="22"/>
        </w:rPr>
        <w:t xml:space="preserve">online Patriots </w:t>
      </w:r>
      <w:r w:rsidRPr="004E55CE">
        <w:rPr>
          <w:rFonts w:asciiTheme="minorHAnsi" w:hAnsiTheme="minorHAnsi"/>
          <w:color w:val="002244"/>
          <w:sz w:val="22"/>
          <w:szCs w:val="22"/>
        </w:rPr>
        <w:t>Media Guide</w:t>
      </w:r>
      <w:r w:rsidR="00C95A3D" w:rsidRPr="004E55CE">
        <w:rPr>
          <w:rFonts w:asciiTheme="minorHAnsi" w:hAnsiTheme="minorHAnsi"/>
          <w:color w:val="002244"/>
          <w:sz w:val="22"/>
          <w:szCs w:val="22"/>
        </w:rPr>
        <w:t>,</w:t>
      </w:r>
      <w:r w:rsidRPr="004E55CE">
        <w:rPr>
          <w:rFonts w:asciiTheme="minorHAnsi" w:hAnsiTheme="minorHAnsi"/>
          <w:color w:val="002244"/>
          <w:sz w:val="22"/>
          <w:szCs w:val="22"/>
        </w:rPr>
        <w:t xml:space="preserve"> review with students the differences among team players’ root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s, race, and other personal information.</w:t>
      </w:r>
    </w:p>
    <w:p w:rsidR="00A21977" w:rsidRPr="00B42974" w:rsidRDefault="00A21977" w:rsidP="00226E48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B42974">
        <w:rPr>
          <w:rFonts w:asciiTheme="minorHAnsi" w:hAnsiTheme="minorHAnsi"/>
          <w:color w:val="002244"/>
          <w:sz w:val="22"/>
          <w:szCs w:val="22"/>
        </w:rPr>
        <w:t>Discussions with students:</w:t>
      </w:r>
      <w:r w:rsidRPr="00B42974">
        <w:rPr>
          <w:rFonts w:asciiTheme="minorHAnsi" w:hAnsiTheme="minorHAnsi"/>
          <w:color w:val="002244"/>
          <w:sz w:val="22"/>
          <w:szCs w:val="22"/>
        </w:rPr>
        <w:tab/>
      </w:r>
      <w:r w:rsidRPr="00B42974">
        <w:rPr>
          <w:rFonts w:asciiTheme="minorHAnsi" w:hAnsiTheme="minorHAnsi"/>
          <w:color w:val="002244"/>
          <w:sz w:val="22"/>
          <w:szCs w:val="22"/>
        </w:rPr>
        <w:tab/>
      </w:r>
      <w:r w:rsidRPr="00B42974">
        <w:rPr>
          <w:rFonts w:asciiTheme="minorHAnsi" w:hAnsiTheme="minorHAnsi"/>
          <w:color w:val="002244"/>
          <w:sz w:val="22"/>
          <w:szCs w:val="22"/>
        </w:rPr>
        <w:tab/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Discrimination takes many forms</w:t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Brainstorm examples of Discrimination</w:t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Ask students to think of time when they or someone they cared about was treated unfairly bec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 xml:space="preserve">ause they belonged to a “labeled </w:t>
      </w:r>
      <w:r w:rsidRPr="004E55CE">
        <w:rPr>
          <w:rFonts w:asciiTheme="minorHAnsi" w:hAnsiTheme="minorHAnsi"/>
          <w:color w:val="002244"/>
          <w:sz w:val="22"/>
          <w:szCs w:val="22"/>
        </w:rPr>
        <w:t>group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”</w:t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trategies for confronting these situations if students see it happening</w:t>
      </w:r>
    </w:p>
    <w:p w:rsidR="00A2197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Ease in dealing with situations</w:t>
      </w:r>
    </w:p>
    <w:p w:rsidR="00F41BD7" w:rsidRPr="004E55CE" w:rsidRDefault="00A21977" w:rsidP="00226E48">
      <w:pPr>
        <w:pStyle w:val="ListParagraph"/>
        <w:numPr>
          <w:ilvl w:val="2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Would student pick sides?</w:t>
      </w:r>
    </w:p>
    <w:p w:rsidR="00F41BD7" w:rsidRPr="004E55CE" w:rsidRDefault="00F41BD7" w:rsidP="00F41BD7">
      <w:pPr>
        <w:pStyle w:val="ListParagraph"/>
        <w:spacing w:after="160" w:line="259" w:lineRule="auto"/>
        <w:ind w:left="2880"/>
        <w:rPr>
          <w:rFonts w:asciiTheme="minorHAnsi" w:hAnsiTheme="minorHAnsi"/>
          <w:color w:val="002244"/>
          <w:sz w:val="22"/>
          <w:szCs w:val="22"/>
        </w:rPr>
      </w:pPr>
    </w:p>
    <w:p w:rsidR="00A21977" w:rsidRPr="004E55CE" w:rsidRDefault="00A21977" w:rsidP="00226E48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Assistance and Associations (During)</w:t>
      </w:r>
    </w:p>
    <w:p w:rsidR="00A21977" w:rsidRPr="004E55CE" w:rsidRDefault="00A21977" w:rsidP="00226E48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Provide students with handout</w:t>
      </w:r>
      <w:r w:rsidR="0072700F" w:rsidRPr="004E55CE">
        <w:rPr>
          <w:rFonts w:asciiTheme="minorHAnsi" w:hAnsiTheme="minorHAnsi"/>
          <w:color w:val="002244"/>
          <w:sz w:val="22"/>
          <w:szCs w:val="22"/>
        </w:rPr>
        <w:t xml:space="preserve"> (teacher created) </w:t>
      </w:r>
      <w:r w:rsidRPr="004E55CE">
        <w:rPr>
          <w:rFonts w:asciiTheme="minorHAnsi" w:hAnsiTheme="minorHAnsi"/>
          <w:color w:val="002244"/>
          <w:sz w:val="22"/>
          <w:szCs w:val="22"/>
        </w:rPr>
        <w:t>- 5 Patriot players with obvious differences such as geogr</w:t>
      </w:r>
      <w:r w:rsidR="00D73D40" w:rsidRPr="004E55CE">
        <w:rPr>
          <w:rFonts w:asciiTheme="minorHAnsi" w:hAnsiTheme="minorHAnsi"/>
          <w:color w:val="002244"/>
          <w:sz w:val="22"/>
          <w:szCs w:val="22"/>
        </w:rPr>
        <w:t>aphical roots, races, or differing personal information</w:t>
      </w:r>
    </w:p>
    <w:p w:rsidR="00F41BD7" w:rsidRPr="004E55CE" w:rsidRDefault="00A21977" w:rsidP="00226E48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School community differences</w:t>
      </w:r>
    </w:p>
    <w:p w:rsidR="00F41BD7" w:rsidRPr="004E55CE" w:rsidRDefault="00F41BD7" w:rsidP="00F41BD7">
      <w:pPr>
        <w:pStyle w:val="ListParagraph"/>
        <w:spacing w:after="160" w:line="259" w:lineRule="auto"/>
        <w:ind w:left="1440"/>
        <w:rPr>
          <w:rFonts w:asciiTheme="minorHAnsi" w:hAnsiTheme="minorHAnsi"/>
          <w:color w:val="002244"/>
          <w:sz w:val="22"/>
          <w:szCs w:val="22"/>
        </w:rPr>
      </w:pPr>
    </w:p>
    <w:p w:rsidR="00A21977" w:rsidRPr="004E55CE" w:rsidRDefault="00A21977" w:rsidP="00226E48">
      <w:pPr>
        <w:pStyle w:val="ListParagraph"/>
        <w:numPr>
          <w:ilvl w:val="0"/>
          <w:numId w:val="8"/>
        </w:numPr>
        <w:spacing w:after="160" w:line="259" w:lineRule="auto"/>
        <w:rPr>
          <w:rFonts w:asciiTheme="minorHAnsi" w:hAnsiTheme="minorHAnsi"/>
          <w:b/>
          <w:color w:val="002244"/>
          <w:sz w:val="22"/>
          <w:szCs w:val="22"/>
        </w:rPr>
      </w:pPr>
      <w:r w:rsidRPr="004E55CE">
        <w:rPr>
          <w:rFonts w:asciiTheme="minorHAnsi" w:hAnsiTheme="minorHAnsi"/>
          <w:b/>
          <w:color w:val="002244"/>
          <w:sz w:val="22"/>
          <w:szCs w:val="22"/>
        </w:rPr>
        <w:t>Reflection &amp; Readiness for Application (After)</w:t>
      </w:r>
    </w:p>
    <w:p w:rsidR="00A21977" w:rsidRPr="004E55CE" w:rsidRDefault="00A21977" w:rsidP="00226E48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r w:rsidRPr="004E55CE">
        <w:rPr>
          <w:rFonts w:asciiTheme="minorHAnsi" w:hAnsiTheme="minorHAnsi"/>
          <w:color w:val="002244"/>
          <w:sz w:val="22"/>
          <w:szCs w:val="22"/>
        </w:rPr>
        <w:t>Writing exercise- how does a good team deal with accepting differences and how would that translate to accepting differences in our school community and throughout our living community</w:t>
      </w:r>
    </w:p>
    <w:p w:rsidR="009D2433" w:rsidRPr="00924764" w:rsidRDefault="00A21977" w:rsidP="00924764">
      <w:pPr>
        <w:pStyle w:val="ListParagraph"/>
        <w:numPr>
          <w:ilvl w:val="1"/>
          <w:numId w:val="8"/>
        </w:numPr>
        <w:spacing w:after="160" w:line="259" w:lineRule="auto"/>
        <w:rPr>
          <w:rFonts w:asciiTheme="minorHAnsi" w:hAnsiTheme="minorHAnsi"/>
          <w:color w:val="002244"/>
          <w:sz w:val="22"/>
          <w:szCs w:val="22"/>
        </w:rPr>
      </w:pPr>
      <w:bookmarkStart w:id="1" w:name="_GoBack"/>
      <w:bookmarkEnd w:id="1"/>
      <w:r w:rsidRPr="004E55CE">
        <w:rPr>
          <w:rFonts w:asciiTheme="minorHAnsi" w:hAnsiTheme="minorHAnsi"/>
          <w:color w:val="002244"/>
          <w:sz w:val="22"/>
          <w:szCs w:val="22"/>
        </w:rPr>
        <w:t>Check for understanding</w:t>
      </w:r>
    </w:p>
    <w:sectPr w:rsidR="009D2433" w:rsidRPr="00924764" w:rsidSect="006F22C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A5" w:rsidRDefault="00790DA5" w:rsidP="009D2433">
      <w:r>
        <w:separator/>
      </w:r>
    </w:p>
  </w:endnote>
  <w:endnote w:type="continuationSeparator" w:id="0">
    <w:p w:rsidR="00790DA5" w:rsidRDefault="00790DA5" w:rsidP="009D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433" w:rsidRPr="004523A0" w:rsidRDefault="009D2433" w:rsidP="009D2433">
    <w:pPr>
      <w:pStyle w:val="Footer"/>
      <w:jc w:val="right"/>
      <w:rPr>
        <w:color w:val="002244"/>
      </w:rPr>
    </w:pPr>
    <w:r w:rsidRPr="004523A0">
      <w:rPr>
        <w:color w:val="002244"/>
      </w:rPr>
      <w:t xml:space="preserve">History, Social Studies, and Wellness </w:t>
    </w:r>
    <w:sdt>
      <w:sdtPr>
        <w:rPr>
          <w:color w:val="002244"/>
        </w:rPr>
        <w:id w:val="-13332928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523A0">
          <w:rPr>
            <w:color w:val="002244"/>
          </w:rPr>
          <w:fldChar w:fldCharType="begin"/>
        </w:r>
        <w:r w:rsidRPr="004523A0">
          <w:rPr>
            <w:color w:val="002244"/>
          </w:rPr>
          <w:instrText xml:space="preserve"> PAGE   \* MERGEFORMAT </w:instrText>
        </w:r>
        <w:r w:rsidRPr="004523A0">
          <w:rPr>
            <w:color w:val="002244"/>
          </w:rPr>
          <w:fldChar w:fldCharType="separate"/>
        </w:r>
        <w:r w:rsidR="005B4A4B">
          <w:rPr>
            <w:noProof/>
            <w:color w:val="002244"/>
          </w:rPr>
          <w:t>1</w:t>
        </w:r>
        <w:r w:rsidRPr="004523A0">
          <w:rPr>
            <w:noProof/>
            <w:color w:val="002244"/>
          </w:rPr>
          <w:fldChar w:fldCharType="end"/>
        </w:r>
      </w:sdtContent>
    </w:sdt>
  </w:p>
  <w:p w:rsidR="009D2433" w:rsidRDefault="009D2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A5" w:rsidRDefault="00790DA5" w:rsidP="009D2433">
      <w:r>
        <w:separator/>
      </w:r>
    </w:p>
  </w:footnote>
  <w:footnote w:type="continuationSeparator" w:id="0">
    <w:p w:rsidR="00790DA5" w:rsidRDefault="00790DA5" w:rsidP="009D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409" w:rsidRDefault="00F8540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49861</wp:posOffset>
          </wp:positionV>
          <wp:extent cx="7764021" cy="10047556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teJerseyLinesBG_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021" cy="10047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817"/>
    <w:multiLevelType w:val="hybridMultilevel"/>
    <w:tmpl w:val="F538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603"/>
    <w:multiLevelType w:val="hybridMultilevel"/>
    <w:tmpl w:val="937688E8"/>
    <w:lvl w:ilvl="0" w:tplc="D2B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22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100D9"/>
    <w:multiLevelType w:val="hybridMultilevel"/>
    <w:tmpl w:val="58BA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7086"/>
    <w:multiLevelType w:val="hybridMultilevel"/>
    <w:tmpl w:val="A5A6504C"/>
    <w:lvl w:ilvl="0" w:tplc="0984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242AD"/>
    <w:multiLevelType w:val="hybridMultilevel"/>
    <w:tmpl w:val="763A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5884"/>
    <w:multiLevelType w:val="hybridMultilevel"/>
    <w:tmpl w:val="97C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5E7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14EDF5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265"/>
    <w:multiLevelType w:val="hybridMultilevel"/>
    <w:tmpl w:val="7214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F27"/>
    <w:multiLevelType w:val="hybridMultilevel"/>
    <w:tmpl w:val="6464D696"/>
    <w:lvl w:ilvl="0" w:tplc="E62812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307546">
      <w:start w:val="1"/>
      <w:numFmt w:val="lowerLetter"/>
      <w:lvlText w:val="%2."/>
      <w:lvlJc w:val="left"/>
      <w:pPr>
        <w:ind w:left="1440" w:hanging="360"/>
      </w:pPr>
      <w:rPr>
        <w:b/>
        <w:color w:val="002244"/>
      </w:rPr>
    </w:lvl>
    <w:lvl w:ilvl="2" w:tplc="F3DE2D5E">
      <w:start w:val="1"/>
      <w:numFmt w:val="lowerRoman"/>
      <w:lvlText w:val="%3."/>
      <w:lvlJc w:val="right"/>
      <w:pPr>
        <w:ind w:left="2160" w:hanging="180"/>
      </w:pPr>
      <w:rPr>
        <w:b/>
        <w:color w:val="00224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75530"/>
    <w:multiLevelType w:val="hybridMultilevel"/>
    <w:tmpl w:val="CF64D97E"/>
    <w:lvl w:ilvl="0" w:tplc="4A726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7F12"/>
    <w:multiLevelType w:val="hybridMultilevel"/>
    <w:tmpl w:val="F4922270"/>
    <w:lvl w:ilvl="0" w:tplc="99BE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2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204"/>
    <w:multiLevelType w:val="hybridMultilevel"/>
    <w:tmpl w:val="1052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D20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F5C9D3E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F5CEC"/>
    <w:multiLevelType w:val="hybridMultilevel"/>
    <w:tmpl w:val="511C1CBE"/>
    <w:lvl w:ilvl="0" w:tplc="2112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C7230"/>
    <w:multiLevelType w:val="hybridMultilevel"/>
    <w:tmpl w:val="CEBE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051F1"/>
    <w:multiLevelType w:val="hybridMultilevel"/>
    <w:tmpl w:val="B3D2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1B73"/>
    <w:multiLevelType w:val="hybridMultilevel"/>
    <w:tmpl w:val="6296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039B"/>
    <w:multiLevelType w:val="hybridMultilevel"/>
    <w:tmpl w:val="18AE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43322"/>
    <w:multiLevelType w:val="hybridMultilevel"/>
    <w:tmpl w:val="C4CE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C133E"/>
    <w:multiLevelType w:val="hybridMultilevel"/>
    <w:tmpl w:val="D0F4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23BEC"/>
    <w:multiLevelType w:val="hybridMultilevel"/>
    <w:tmpl w:val="6848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6CC7C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3EA6EDA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84EDE"/>
    <w:multiLevelType w:val="hybridMultilevel"/>
    <w:tmpl w:val="B7A8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667E"/>
    <w:multiLevelType w:val="hybridMultilevel"/>
    <w:tmpl w:val="59F8E7EA"/>
    <w:lvl w:ilvl="0" w:tplc="8AF44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17"/>
  </w:num>
  <w:num w:numId="6">
    <w:abstractNumId w:val="0"/>
  </w:num>
  <w:num w:numId="7">
    <w:abstractNumId w:val="16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18"/>
  </w:num>
  <w:num w:numId="13">
    <w:abstractNumId w:val="12"/>
  </w:num>
  <w:num w:numId="14">
    <w:abstractNumId w:val="11"/>
  </w:num>
  <w:num w:numId="15">
    <w:abstractNumId w:val="20"/>
  </w:num>
  <w:num w:numId="16">
    <w:abstractNumId w:val="14"/>
  </w:num>
  <w:num w:numId="17">
    <w:abstractNumId w:val="19"/>
  </w:num>
  <w:num w:numId="18">
    <w:abstractNumId w:val="13"/>
  </w:num>
  <w:num w:numId="19">
    <w:abstractNumId w:val="8"/>
  </w:num>
  <w:num w:numId="20">
    <w:abstractNumId w:val="4"/>
  </w:num>
  <w:num w:numId="2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9E"/>
    <w:rsid w:val="000071DA"/>
    <w:rsid w:val="00011ADD"/>
    <w:rsid w:val="00054BA5"/>
    <w:rsid w:val="00061A77"/>
    <w:rsid w:val="00074D62"/>
    <w:rsid w:val="000D3BBE"/>
    <w:rsid w:val="00121ED8"/>
    <w:rsid w:val="00124E05"/>
    <w:rsid w:val="00153A29"/>
    <w:rsid w:val="001B40B2"/>
    <w:rsid w:val="001E5C43"/>
    <w:rsid w:val="00226E48"/>
    <w:rsid w:val="00241941"/>
    <w:rsid w:val="00247CD5"/>
    <w:rsid w:val="00271862"/>
    <w:rsid w:val="002C7133"/>
    <w:rsid w:val="002F0624"/>
    <w:rsid w:val="00321825"/>
    <w:rsid w:val="0038689E"/>
    <w:rsid w:val="003A440E"/>
    <w:rsid w:val="003B2206"/>
    <w:rsid w:val="003C1DCD"/>
    <w:rsid w:val="00402F89"/>
    <w:rsid w:val="00423AEE"/>
    <w:rsid w:val="004523A0"/>
    <w:rsid w:val="004525A8"/>
    <w:rsid w:val="004B7C32"/>
    <w:rsid w:val="004C5C53"/>
    <w:rsid w:val="004E55CE"/>
    <w:rsid w:val="005347D8"/>
    <w:rsid w:val="005356CD"/>
    <w:rsid w:val="0054425E"/>
    <w:rsid w:val="00592375"/>
    <w:rsid w:val="005B4A4B"/>
    <w:rsid w:val="005F0978"/>
    <w:rsid w:val="00604F9B"/>
    <w:rsid w:val="00617A4F"/>
    <w:rsid w:val="00621764"/>
    <w:rsid w:val="00655414"/>
    <w:rsid w:val="0067665A"/>
    <w:rsid w:val="006B739F"/>
    <w:rsid w:val="006D49C5"/>
    <w:rsid w:val="006F22CB"/>
    <w:rsid w:val="00704D7B"/>
    <w:rsid w:val="0072700F"/>
    <w:rsid w:val="00790DA5"/>
    <w:rsid w:val="007F332E"/>
    <w:rsid w:val="0080121E"/>
    <w:rsid w:val="0081544A"/>
    <w:rsid w:val="0089594D"/>
    <w:rsid w:val="008A487C"/>
    <w:rsid w:val="008B38F1"/>
    <w:rsid w:val="008B622D"/>
    <w:rsid w:val="008D5976"/>
    <w:rsid w:val="008F667E"/>
    <w:rsid w:val="00924764"/>
    <w:rsid w:val="00961E78"/>
    <w:rsid w:val="00962A19"/>
    <w:rsid w:val="00984BFC"/>
    <w:rsid w:val="009D2433"/>
    <w:rsid w:val="00A00298"/>
    <w:rsid w:val="00A21977"/>
    <w:rsid w:val="00AA0300"/>
    <w:rsid w:val="00AF76EC"/>
    <w:rsid w:val="00B42974"/>
    <w:rsid w:val="00C65E7D"/>
    <w:rsid w:val="00C95A3D"/>
    <w:rsid w:val="00CB06EA"/>
    <w:rsid w:val="00CB0851"/>
    <w:rsid w:val="00CE7207"/>
    <w:rsid w:val="00D16B3F"/>
    <w:rsid w:val="00D17AA5"/>
    <w:rsid w:val="00D22EE3"/>
    <w:rsid w:val="00D31BB8"/>
    <w:rsid w:val="00D73D40"/>
    <w:rsid w:val="00DA4C17"/>
    <w:rsid w:val="00DA7274"/>
    <w:rsid w:val="00DC683C"/>
    <w:rsid w:val="00E17961"/>
    <w:rsid w:val="00E71D64"/>
    <w:rsid w:val="00EB43FC"/>
    <w:rsid w:val="00EE7D1F"/>
    <w:rsid w:val="00EF0979"/>
    <w:rsid w:val="00F35079"/>
    <w:rsid w:val="00F41BD7"/>
    <w:rsid w:val="00F85409"/>
    <w:rsid w:val="00F96E8F"/>
    <w:rsid w:val="00FA07F7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D7B2FD7-4438-4F72-99BA-832C47B6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7C32"/>
    <w:pPr>
      <w:keepNext/>
      <w:ind w:left="2160" w:firstLine="720"/>
      <w:outlineLvl w:val="0"/>
    </w:pPr>
    <w:rPr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B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7C32"/>
    <w:rPr>
      <w:rFonts w:ascii="Times New Roman" w:eastAsia="Times New Roman" w:hAnsi="Times New Roman" w:cs="Times New Roman"/>
      <w:sz w:val="72"/>
      <w:szCs w:val="24"/>
    </w:rPr>
  </w:style>
  <w:style w:type="paragraph" w:styleId="Title">
    <w:name w:val="Title"/>
    <w:basedOn w:val="Normal"/>
    <w:link w:val="TitleChar"/>
    <w:qFormat/>
    <w:rsid w:val="004B7C3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B7C3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Subtitle">
    <w:name w:val="Subtitle"/>
    <w:basedOn w:val="Normal"/>
    <w:link w:val="SubtitleChar"/>
    <w:qFormat/>
    <w:rsid w:val="004B7C32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semiHidden/>
    <w:rsid w:val="004B7C32"/>
    <w:pPr>
      <w:ind w:firstLine="720"/>
    </w:pPr>
    <w:rPr>
      <w:b/>
      <w:bCs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4B7C3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semiHidden/>
    <w:rsid w:val="004B7C32"/>
    <w:pPr>
      <w:ind w:left="720"/>
    </w:pPr>
    <w:rPr>
      <w:bCs/>
      <w:sz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B7C32"/>
    <w:rPr>
      <w:rFonts w:ascii="Times New Roman" w:eastAsia="Times New Roman" w:hAnsi="Times New Roman" w:cs="Times New Roman"/>
      <w:bCs/>
      <w:sz w:val="32"/>
      <w:szCs w:val="24"/>
    </w:rPr>
  </w:style>
  <w:style w:type="character" w:styleId="Hyperlink">
    <w:name w:val="Hyperlink"/>
    <w:semiHidden/>
    <w:rsid w:val="004B7C3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rsid w:val="004B7C32"/>
    <w:pPr>
      <w:ind w:left="1440" w:hanging="720"/>
    </w:pPr>
    <w:rPr>
      <w:b/>
      <w:bCs/>
      <w:color w:val="000000"/>
      <w:sz w:val="28"/>
      <w:szCs w:val="17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B7C32"/>
    <w:rPr>
      <w:rFonts w:ascii="Times New Roman" w:eastAsia="Times New Roman" w:hAnsi="Times New Roman" w:cs="Times New Roman"/>
      <w:b/>
      <w:bCs/>
      <w:color w:val="000000"/>
      <w:sz w:val="28"/>
      <w:szCs w:val="17"/>
    </w:rPr>
  </w:style>
  <w:style w:type="paragraph" w:customStyle="1" w:styleId="ecmsonormal">
    <w:name w:val="ec_msonormal"/>
    <w:basedOn w:val="Normal"/>
    <w:rsid w:val="004B7C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8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7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riots.1rmg.com/season/2019/media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EC28-70EB-46E1-880C-AD7943EC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ft Group LLC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sley, Moriah</dc:creator>
  <cp:lastModifiedBy>Perry, Neil</cp:lastModifiedBy>
  <cp:revision>43</cp:revision>
  <dcterms:created xsi:type="dcterms:W3CDTF">2020-04-16T17:47:00Z</dcterms:created>
  <dcterms:modified xsi:type="dcterms:W3CDTF">2020-11-21T19:32:00Z</dcterms:modified>
</cp:coreProperties>
</file>